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BF8" w:rsidRDefault="00A70BF8" w:rsidP="00647695">
      <w:pPr>
        <w:pStyle w:val="TableContents"/>
        <w:jc w:val="center"/>
        <w:rPr>
          <w:rFonts w:ascii="Times New Roman" w:hAnsi="Times New Roman" w:cs="Times New Roman"/>
          <w:b/>
          <w:bCs/>
          <w:smallCaps/>
          <w:color w:val="4F6228" w:themeColor="accent3" w:themeShade="80"/>
          <w:sz w:val="30"/>
          <w:szCs w:val="30"/>
        </w:rPr>
      </w:pPr>
    </w:p>
    <w:p w:rsidR="00647695" w:rsidRPr="00685B39" w:rsidRDefault="00647695" w:rsidP="00647695">
      <w:pPr>
        <w:pStyle w:val="TableContents"/>
        <w:jc w:val="center"/>
        <w:rPr>
          <w:rFonts w:ascii="Times New Roman" w:hAnsi="Times New Roman" w:cs="Times New Roman"/>
          <w:b/>
          <w:bCs/>
          <w:smallCaps/>
          <w:color w:val="4F6228" w:themeColor="accent3" w:themeShade="80"/>
          <w:sz w:val="30"/>
          <w:szCs w:val="30"/>
        </w:rPr>
      </w:pPr>
      <w:r w:rsidRPr="00685B39">
        <w:rPr>
          <w:rFonts w:ascii="Times New Roman" w:hAnsi="Times New Roman" w:cs="Times New Roman"/>
          <w:b/>
          <w:bCs/>
          <w:smallCaps/>
          <w:color w:val="4F6228" w:themeColor="accent3" w:themeShade="80"/>
          <w:sz w:val="30"/>
          <w:szCs w:val="30"/>
        </w:rPr>
        <w:t>La Sophrologie</w:t>
      </w:r>
    </w:p>
    <w:p w:rsidR="00685B39" w:rsidRPr="00DD661D" w:rsidRDefault="00685B39" w:rsidP="00647695">
      <w:pPr>
        <w:pStyle w:val="TableContents"/>
        <w:jc w:val="center"/>
        <w:rPr>
          <w:rFonts w:ascii="Times New Roman" w:hAnsi="Times New Roman" w:cs="Times New Roman"/>
          <w:b/>
          <w:bCs/>
          <w:smallCaps/>
          <w:color w:val="4F6228" w:themeColor="accent3" w:themeShade="80"/>
          <w:sz w:val="28"/>
          <w:szCs w:val="28"/>
        </w:rPr>
      </w:pPr>
    </w:p>
    <w:p w:rsidR="00647695" w:rsidRPr="00685B39" w:rsidRDefault="00647695" w:rsidP="00685B39">
      <w:pPr>
        <w:pStyle w:val="Textbody"/>
        <w:spacing w:after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  <w:r w:rsidRPr="00685B39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Dans son approche thérapeutique, elle aide à solutionner :</w:t>
      </w:r>
    </w:p>
    <w:p w:rsidR="007D61DE" w:rsidRDefault="007D61DE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L'anxiété, tristesse</w:t>
      </w:r>
      <w:r w:rsidR="00173482">
        <w:rPr>
          <w:rFonts w:ascii="Times New Roman" w:hAnsi="Times New Roman" w:cs="Times New Roman"/>
          <w:sz w:val="20"/>
          <w:szCs w:val="20"/>
        </w:rPr>
        <w:t>, angoisse, phobies, dépression…</w:t>
      </w:r>
    </w:p>
    <w:p w:rsidR="007E6677" w:rsidRDefault="007E6677" w:rsidP="007E6677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traumatismes psychologiques : deuils, accidents, viols…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Troubles</w:t>
      </w:r>
      <w:r w:rsidR="007A6488">
        <w:rPr>
          <w:rFonts w:ascii="Times New Roman" w:hAnsi="Times New Roman" w:cs="Times New Roman"/>
          <w:sz w:val="20"/>
          <w:szCs w:val="20"/>
        </w:rPr>
        <w:t> :</w:t>
      </w:r>
      <w:r w:rsidRPr="00685B39">
        <w:rPr>
          <w:rFonts w:ascii="Times New Roman" w:hAnsi="Times New Roman" w:cs="Times New Roman"/>
          <w:sz w:val="20"/>
          <w:szCs w:val="20"/>
        </w:rPr>
        <w:t xml:space="preserve"> du comportement, alimentaires, ORL (acouphènes, hyperacousie)</w:t>
      </w:r>
      <w:r w:rsidR="007A6488">
        <w:rPr>
          <w:rFonts w:ascii="Times New Roman" w:hAnsi="Times New Roman" w:cs="Times New Roman"/>
          <w:sz w:val="20"/>
          <w:szCs w:val="20"/>
        </w:rPr>
        <w:t xml:space="preserve">, </w:t>
      </w:r>
      <w:r w:rsidRPr="00685B39">
        <w:rPr>
          <w:rFonts w:ascii="Times New Roman" w:hAnsi="Times New Roman" w:cs="Times New Roman"/>
          <w:sz w:val="20"/>
          <w:szCs w:val="20"/>
        </w:rPr>
        <w:t>digestifs, pulmonaires, cardiovasculaires, cutanés, génitaux, sexuels, psychiques...</w:t>
      </w:r>
    </w:p>
    <w:p w:rsidR="00173482" w:rsidRDefault="007A6488" w:rsidP="007D61DE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s addictions : </w:t>
      </w:r>
      <w:r w:rsidR="007D61DE" w:rsidRPr="00685B39">
        <w:rPr>
          <w:rFonts w:ascii="Times New Roman" w:hAnsi="Times New Roman" w:cs="Times New Roman"/>
          <w:sz w:val="20"/>
          <w:szCs w:val="20"/>
        </w:rPr>
        <w:t>alcool, taba</w:t>
      </w:r>
      <w:r w:rsidR="0040370E">
        <w:rPr>
          <w:rFonts w:ascii="Times New Roman" w:hAnsi="Times New Roman" w:cs="Times New Roman"/>
          <w:sz w:val="20"/>
          <w:szCs w:val="20"/>
        </w:rPr>
        <w:t xml:space="preserve">c, drogues,  sexe, nourriture, </w:t>
      </w:r>
      <w:r>
        <w:rPr>
          <w:rFonts w:ascii="Times New Roman" w:hAnsi="Times New Roman" w:cs="Times New Roman"/>
          <w:sz w:val="20"/>
          <w:szCs w:val="20"/>
        </w:rPr>
        <w:t>travail...</w:t>
      </w:r>
    </w:p>
    <w:p w:rsidR="00647695" w:rsidRPr="00685B39" w:rsidRDefault="00647695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extbody"/>
        <w:spacing w:after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  <w:r w:rsidRPr="00685B39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Dans son approche sociale, de manière pédagogique elle aide à :</w:t>
      </w:r>
    </w:p>
    <w:p w:rsidR="007D61DE" w:rsidRPr="00685B39" w:rsidRDefault="007D61DE" w:rsidP="00685B39">
      <w:pPr>
        <w:pStyle w:val="Textbody"/>
        <w:spacing w:after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La ge</w:t>
      </w:r>
      <w:r w:rsidR="007D61DE">
        <w:rPr>
          <w:rFonts w:ascii="Times New Roman" w:hAnsi="Times New Roman" w:cs="Times New Roman"/>
          <w:sz w:val="20"/>
          <w:szCs w:val="20"/>
        </w:rPr>
        <w:t>stion du stress, douleurs</w:t>
      </w:r>
      <w:r w:rsidRPr="00685B39">
        <w:rPr>
          <w:rFonts w:ascii="Times New Roman" w:hAnsi="Times New Roman" w:cs="Times New Roman"/>
          <w:sz w:val="20"/>
          <w:szCs w:val="20"/>
        </w:rPr>
        <w:t>, émotions, troubles du sommeil</w:t>
      </w:r>
    </w:p>
    <w:p w:rsidR="00647695" w:rsidRPr="00685B39" w:rsidRDefault="00173482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a</w:t>
      </w:r>
      <w:r w:rsidR="007D61DE">
        <w:rPr>
          <w:rFonts w:ascii="Times New Roman" w:hAnsi="Times New Roman" w:cs="Times New Roman"/>
          <w:sz w:val="20"/>
          <w:szCs w:val="20"/>
        </w:rPr>
        <w:t>pprentissage du lâcher prises, de la détente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Amplifier sa motivation, concentration, mémorisation, confiance en soi et son autonomie</w:t>
      </w:r>
      <w:r w:rsidR="00173482">
        <w:rPr>
          <w:rFonts w:ascii="Times New Roman" w:hAnsi="Times New Roman" w:cs="Times New Roman"/>
          <w:sz w:val="20"/>
          <w:szCs w:val="20"/>
        </w:rPr>
        <w:t>,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Harmoniser la relation entre le corps et l'esprit</w:t>
      </w:r>
    </w:p>
    <w:p w:rsidR="00647695" w:rsidRPr="00685B39" w:rsidRDefault="00173482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p</w:t>
      </w:r>
      <w:r w:rsidR="00E61BF6">
        <w:rPr>
          <w:rFonts w:ascii="Times New Roman" w:hAnsi="Times New Roman" w:cs="Times New Roman"/>
          <w:sz w:val="20"/>
          <w:szCs w:val="20"/>
        </w:rPr>
        <w:t>réparation à la maternité</w:t>
      </w:r>
      <w:r w:rsidR="00647695" w:rsidRPr="00685B39">
        <w:rPr>
          <w:rFonts w:ascii="Times New Roman" w:hAnsi="Times New Roman" w:cs="Times New Roman"/>
          <w:sz w:val="20"/>
          <w:szCs w:val="20"/>
        </w:rPr>
        <w:t>, aux examens (scolaires, médicaux, professionnels, compétition</w:t>
      </w:r>
      <w:r w:rsidR="00D706AE">
        <w:rPr>
          <w:rFonts w:ascii="Times New Roman" w:hAnsi="Times New Roman" w:cs="Times New Roman"/>
          <w:sz w:val="20"/>
          <w:szCs w:val="20"/>
        </w:rPr>
        <w:t>s</w:t>
      </w:r>
      <w:r w:rsidR="00647695" w:rsidRPr="00685B39">
        <w:rPr>
          <w:rFonts w:ascii="Times New Roman" w:hAnsi="Times New Roman" w:cs="Times New Roman"/>
          <w:sz w:val="20"/>
          <w:szCs w:val="20"/>
        </w:rPr>
        <w:t xml:space="preserve"> </w:t>
      </w:r>
      <w:r w:rsidR="00F06BC5">
        <w:rPr>
          <w:rFonts w:ascii="Times New Roman" w:hAnsi="Times New Roman" w:cs="Times New Roman"/>
          <w:sz w:val="20"/>
          <w:szCs w:val="20"/>
        </w:rPr>
        <w:t>sporti</w:t>
      </w:r>
      <w:bookmarkStart w:id="0" w:name="_GoBack"/>
      <w:bookmarkEnd w:id="0"/>
      <w:r w:rsidR="00F06BC5">
        <w:rPr>
          <w:rFonts w:ascii="Times New Roman" w:hAnsi="Times New Roman" w:cs="Times New Roman"/>
          <w:sz w:val="20"/>
          <w:szCs w:val="20"/>
        </w:rPr>
        <w:t>ves).</w:t>
      </w:r>
    </w:p>
    <w:p w:rsidR="00647695" w:rsidRPr="00685B39" w:rsidRDefault="00647695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extbody"/>
        <w:spacing w:after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  <w:r w:rsidRPr="00685B39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D'une manière plus générale</w:t>
      </w:r>
      <w:r w:rsidR="00173482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>,</w:t>
      </w:r>
      <w:r w:rsidRPr="00685B39"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  <w:t xml:space="preserve"> elle peut vous accompagner à:</w:t>
      </w:r>
    </w:p>
    <w:p w:rsidR="007D61DE" w:rsidRPr="00685B39" w:rsidRDefault="007D61DE" w:rsidP="00685B39">
      <w:pPr>
        <w:pStyle w:val="Textbody"/>
        <w:spacing w:after="0"/>
        <w:rPr>
          <w:rFonts w:ascii="Times New Roman" w:hAnsi="Times New Roman" w:cs="Times New Roman"/>
          <w:b/>
          <w:color w:val="4F6228" w:themeColor="accent3" w:themeShade="80"/>
          <w:sz w:val="20"/>
          <w:szCs w:val="20"/>
          <w:u w:val="single"/>
        </w:rPr>
      </w:pP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Faire face aux événements de la vie (déménagement, séparation, départ d'un enfant, espoir déçu, licenciement, maladie grave)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Améliorer votre communication, acquérir le respect de soi et des autres</w:t>
      </w:r>
      <w:r w:rsidR="00173482">
        <w:rPr>
          <w:rFonts w:ascii="Times New Roman" w:hAnsi="Times New Roman" w:cs="Times New Roman"/>
          <w:sz w:val="20"/>
          <w:szCs w:val="20"/>
        </w:rPr>
        <w:t>,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Construire un proje</w:t>
      </w:r>
      <w:r w:rsidR="00A70BF8">
        <w:rPr>
          <w:rFonts w:ascii="Times New Roman" w:hAnsi="Times New Roman" w:cs="Times New Roman"/>
          <w:sz w:val="20"/>
          <w:szCs w:val="20"/>
        </w:rPr>
        <w:t xml:space="preserve">t de vie, voir la vie autrement, </w:t>
      </w:r>
      <w:r w:rsidRPr="00685B39">
        <w:rPr>
          <w:rFonts w:ascii="Times New Roman" w:hAnsi="Times New Roman" w:cs="Times New Roman"/>
          <w:sz w:val="20"/>
          <w:szCs w:val="20"/>
        </w:rPr>
        <w:t>plus sereinement, être plein d'énergie</w:t>
      </w:r>
      <w:r w:rsidR="00173482">
        <w:rPr>
          <w:rFonts w:ascii="Times New Roman" w:hAnsi="Times New Roman" w:cs="Times New Roman"/>
          <w:sz w:val="20"/>
          <w:szCs w:val="20"/>
        </w:rPr>
        <w:t>,</w:t>
      </w:r>
    </w:p>
    <w:p w:rsidR="00647695" w:rsidRPr="00685B39" w:rsidRDefault="00647695" w:rsidP="00685B39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5B39">
        <w:rPr>
          <w:rFonts w:ascii="Times New Roman" w:hAnsi="Times New Roman" w:cs="Times New Roman"/>
          <w:sz w:val="20"/>
          <w:szCs w:val="20"/>
        </w:rPr>
        <w:t>Mieux vous connaître, vous développer personnellement.</w:t>
      </w:r>
    </w:p>
    <w:p w:rsidR="00685B39" w:rsidRPr="00685B39" w:rsidRDefault="00685B39" w:rsidP="007C76DA">
      <w:pPr>
        <w:pStyle w:val="Textbody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85B39" w:rsidRDefault="007C76DA" w:rsidP="007C76DA">
      <w:pPr>
        <w:pStyle w:val="Textbody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 w:bidi="ar-SA"/>
        </w:rPr>
        <w:drawing>
          <wp:inline distT="0" distB="0" distL="0" distR="0" wp14:anchorId="54BE0744" wp14:editId="192996BE">
            <wp:extent cx="2033516" cy="1444921"/>
            <wp:effectExtent l="0" t="0" r="508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erre équilib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00" cy="15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BC" w:rsidRDefault="003569BC" w:rsidP="00211E81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</w:pPr>
    </w:p>
    <w:p w:rsidR="00F06BC5" w:rsidRDefault="00F06BC5" w:rsidP="00F06BC5">
      <w:pPr>
        <w:pStyle w:val="TableContents"/>
        <w:tabs>
          <w:tab w:val="left" w:pos="0"/>
        </w:tabs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</w:pPr>
    </w:p>
    <w:p w:rsidR="00647695" w:rsidRPr="00DD661D" w:rsidRDefault="00647695" w:rsidP="00F06BC5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</w:pPr>
      <w:r w:rsidRPr="00DD661D"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  <w:t>Ostéopathie</w:t>
      </w:r>
    </w:p>
    <w:p w:rsidR="00647695" w:rsidRDefault="0040370E" w:rsidP="00647695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</w:pPr>
      <w:r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  <w:t>«mÉthode NiromathÉ</w:t>
      </w:r>
      <w:r w:rsidR="00647695" w:rsidRPr="00DD661D"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  <w:t>»</w:t>
      </w:r>
    </w:p>
    <w:p w:rsidR="007C76DA" w:rsidRPr="00DD661D" w:rsidRDefault="007C76DA" w:rsidP="00647695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F79646" w:themeColor="accent6"/>
          <w:sz w:val="30"/>
          <w:szCs w:val="28"/>
        </w:rPr>
      </w:pPr>
    </w:p>
    <w:p w:rsidR="00647695" w:rsidRPr="007C76DA" w:rsidRDefault="00647695" w:rsidP="00685B39">
      <w:pPr>
        <w:pStyle w:val="TableContents"/>
        <w:rPr>
          <w:rFonts w:ascii="Times New Roman" w:hAnsi="Times New Roman" w:cs="Times New Roman"/>
          <w:b/>
          <w:color w:val="F79646" w:themeColor="accent6"/>
          <w:sz w:val="22"/>
          <w:szCs w:val="20"/>
          <w:u w:val="single"/>
        </w:rPr>
      </w:pPr>
      <w:r w:rsidRPr="007C76DA">
        <w:rPr>
          <w:rFonts w:ascii="Times New Roman" w:hAnsi="Times New Roman" w:cs="Times New Roman"/>
          <w:b/>
          <w:color w:val="F79646" w:themeColor="accent6"/>
          <w:sz w:val="22"/>
          <w:szCs w:val="20"/>
          <w:u w:val="single"/>
        </w:rPr>
        <w:t>Si vous p</w:t>
      </w:r>
      <w:r w:rsidR="0040370E" w:rsidRPr="007C76DA">
        <w:rPr>
          <w:rFonts w:ascii="Times New Roman" w:hAnsi="Times New Roman" w:cs="Times New Roman"/>
          <w:b/>
          <w:color w:val="F79646" w:themeColor="accent6"/>
          <w:sz w:val="22"/>
          <w:szCs w:val="20"/>
          <w:u w:val="single"/>
        </w:rPr>
        <w:t>résentez les symptômes suivants</w:t>
      </w:r>
      <w:r w:rsidRPr="007C76DA">
        <w:rPr>
          <w:rFonts w:ascii="Times New Roman" w:hAnsi="Times New Roman" w:cs="Times New Roman"/>
          <w:b/>
          <w:color w:val="F79646" w:themeColor="accent6"/>
          <w:sz w:val="22"/>
          <w:szCs w:val="20"/>
          <w:u w:val="single"/>
        </w:rPr>
        <w:t>:</w:t>
      </w:r>
    </w:p>
    <w:p w:rsidR="00CD7601" w:rsidRDefault="00CD7601" w:rsidP="00B11689">
      <w:pPr>
        <w:pStyle w:val="Textbody"/>
        <w:keepNext/>
        <w:spacing w:after="0"/>
        <w:jc w:val="center"/>
        <w:rPr>
          <w:rFonts w:ascii="Times New Roman" w:hAnsi="Times New Roman" w:cs="Times New Roman"/>
          <w:noProof/>
          <w:sz w:val="20"/>
          <w:szCs w:val="18"/>
          <w:lang w:eastAsia="fr-FR" w:bidi="ar-SA"/>
        </w:rPr>
      </w:pPr>
    </w:p>
    <w:p w:rsidR="00CD7601" w:rsidRDefault="00F31B81" w:rsidP="00B11689">
      <w:pPr>
        <w:pStyle w:val="Textbody"/>
        <w:keepNext/>
        <w:spacing w:after="0"/>
        <w:jc w:val="center"/>
        <w:rPr>
          <w:rFonts w:ascii="Times New Roman" w:hAnsi="Times New Roman" w:cs="Times New Roman"/>
          <w:noProof/>
          <w:sz w:val="20"/>
          <w:szCs w:val="18"/>
          <w:lang w:eastAsia="fr-FR" w:bidi="ar-SA"/>
        </w:rPr>
      </w:pP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7CA13" wp14:editId="1E6FEF0E">
                <wp:simplePos x="0" y="0"/>
                <wp:positionH relativeFrom="column">
                  <wp:posOffset>-165156</wp:posOffset>
                </wp:positionH>
                <wp:positionV relativeFrom="paragraph">
                  <wp:posOffset>107536</wp:posOffset>
                </wp:positionV>
                <wp:extent cx="874395" cy="500380"/>
                <wp:effectExtent l="0" t="0" r="190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81" w:rsidRPr="00F31B81" w:rsidRDefault="00653B47" w:rsidP="00F31B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3B47">
                              <w:rPr>
                                <w:sz w:val="16"/>
                                <w:szCs w:val="16"/>
                              </w:rPr>
                              <w:t>Acouphène</w:t>
                            </w:r>
                            <w:r w:rsidR="00625E0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bourdonnement</w:t>
                            </w:r>
                            <w:r w:rsidR="00F31B81">
                              <w:rPr>
                                <w:sz w:val="16"/>
                                <w:szCs w:val="16"/>
                              </w:rPr>
                              <w:t xml:space="preserve"> verti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7CA1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13pt;margin-top:8.45pt;width:68.85pt;height:3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" fillcolor="white [3201]" stroked="f" strokeweight=".5pt">
                <v:textbox>
                  <w:txbxContent>
                    <w:p w:rsidR="00F31B81" w:rsidRPr="00F31B81" w:rsidRDefault="00653B47" w:rsidP="00F31B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3B47">
                        <w:rPr>
                          <w:sz w:val="16"/>
                          <w:szCs w:val="16"/>
                        </w:rPr>
                        <w:t>Acouphène</w:t>
                      </w:r>
                      <w:r w:rsidR="00625E00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, bourdonnement</w:t>
                      </w:r>
                      <w:r w:rsidR="00F31B81">
                        <w:rPr>
                          <w:sz w:val="16"/>
                          <w:szCs w:val="16"/>
                        </w:rPr>
                        <w:t xml:space="preserve"> verti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2AFBF" wp14:editId="7E8D0D0C">
                <wp:simplePos x="0" y="0"/>
                <wp:positionH relativeFrom="column">
                  <wp:posOffset>2490194</wp:posOffset>
                </wp:positionH>
                <wp:positionV relativeFrom="paragraph">
                  <wp:posOffset>75731</wp:posOffset>
                </wp:positionV>
                <wp:extent cx="866692" cy="33395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47" w:rsidRPr="0036258C" w:rsidRDefault="003A09A5" w:rsidP="00F31B8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éphalée</w:t>
                            </w:r>
                            <w:r w:rsidR="00F31B81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53B4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g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AFBF" id="Zone de texte 7" o:spid="_x0000_s1027" type="#_x0000_t202" style="position:absolute;left:0;text-align:left;margin-left:196.1pt;margin-top:5.95pt;width:68.25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" fillcolor="white [3201]" stroked="f" strokeweight=".5pt">
                <v:textbox>
                  <w:txbxContent>
                    <w:p w:rsidR="00653B47" w:rsidRPr="0036258C" w:rsidRDefault="003A09A5" w:rsidP="00F31B8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éphalée</w:t>
                      </w:r>
                      <w:r w:rsidR="00F31B81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53B4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igraine</w:t>
                      </w:r>
                    </w:p>
                  </w:txbxContent>
                </v:textbox>
              </v:shape>
            </w:pict>
          </mc:Fallback>
        </mc:AlternateContent>
      </w:r>
    </w:p>
    <w:p w:rsidR="00647695" w:rsidRDefault="00E3306F" w:rsidP="00B11689">
      <w:pPr>
        <w:pStyle w:val="Textbody"/>
        <w:keepNext/>
        <w:spacing w:after="0"/>
        <w:jc w:val="center"/>
      </w:pP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A7D53" wp14:editId="52E68549">
                <wp:simplePos x="0" y="0"/>
                <wp:positionH relativeFrom="column">
                  <wp:posOffset>2489062</wp:posOffset>
                </wp:positionH>
                <wp:positionV relativeFrom="paragraph">
                  <wp:posOffset>662029</wp:posOffset>
                </wp:positionV>
                <wp:extent cx="794661" cy="492981"/>
                <wp:effectExtent l="0" t="0" r="5715" b="25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61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81" w:rsidRPr="00F31B81" w:rsidRDefault="00F31B81" w:rsidP="00E330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opathie             Congestion du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7D53" id="Zone de texte 29" o:spid="_x0000_s1028" type="#_x0000_t202" style="position:absolute;left:0;text-align:left;margin-left:196pt;margin-top:52.15pt;width:62.55pt;height:38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" fillcolor="white [3201]" stroked="f" strokeweight=".5pt">
                <v:textbox>
                  <w:txbxContent>
                    <w:p w:rsidR="00F31B81" w:rsidRPr="00F31B81" w:rsidRDefault="00F31B81" w:rsidP="00E330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opathie             Congestion du bass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41AD5" wp14:editId="7CD64AFF">
                <wp:simplePos x="0" y="0"/>
                <wp:positionH relativeFrom="column">
                  <wp:posOffset>26890</wp:posOffset>
                </wp:positionH>
                <wp:positionV relativeFrom="paragraph">
                  <wp:posOffset>875996</wp:posOffset>
                </wp:positionV>
                <wp:extent cx="762663" cy="21468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63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47" w:rsidRPr="00653B47" w:rsidRDefault="00653B47" w:rsidP="003A0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nal carp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1AD5" id="Zone de texte 22" o:spid="_x0000_s1029" type="#_x0000_t202" style="position:absolute;left:0;text-align:left;margin-left:2.1pt;margin-top:69pt;width:60.0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" fillcolor="white [3201]" stroked="f" strokeweight=".5pt">
                <v:textbox>
                  <w:txbxContent>
                    <w:p w:rsidR="00653B47" w:rsidRPr="00653B47" w:rsidRDefault="00653B47" w:rsidP="003A0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nal carp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80EF3" wp14:editId="043252ED">
                <wp:simplePos x="0" y="0"/>
                <wp:positionH relativeFrom="column">
                  <wp:posOffset>691073</wp:posOffset>
                </wp:positionH>
                <wp:positionV relativeFrom="paragraph">
                  <wp:posOffset>987425</wp:posOffset>
                </wp:positionV>
                <wp:extent cx="588396" cy="0"/>
                <wp:effectExtent l="0" t="0" r="2159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A528" id="Connecteur droit 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77.75pt" to="100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40EFD" wp14:editId="45DFBEED">
                <wp:simplePos x="0" y="0"/>
                <wp:positionH relativeFrom="column">
                  <wp:posOffset>1575463</wp:posOffset>
                </wp:positionH>
                <wp:positionV relativeFrom="paragraph">
                  <wp:posOffset>909348</wp:posOffset>
                </wp:positionV>
                <wp:extent cx="882594" cy="0"/>
                <wp:effectExtent l="0" t="0" r="1333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B0FED" id="Connecteur droit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71.6pt" to="193.5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" strokecolor="black [3040]"/>
            </w:pict>
          </mc:Fallback>
        </mc:AlternateContent>
      </w:r>
      <w:r w:rsidR="003A09A5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C5AB9" wp14:editId="76212FC3">
                <wp:simplePos x="0" y="0"/>
                <wp:positionH relativeFrom="column">
                  <wp:posOffset>-174597</wp:posOffset>
                </wp:positionH>
                <wp:positionV relativeFrom="paragraph">
                  <wp:posOffset>1798983</wp:posOffset>
                </wp:positionV>
                <wp:extent cx="993360" cy="206734"/>
                <wp:effectExtent l="0" t="0" r="0" b="31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360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A5" w:rsidRPr="003A09A5" w:rsidRDefault="003A0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adie de Mo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5AB9" id="Zone de texte 26" o:spid="_x0000_s1030" type="#_x0000_t202" style="position:absolute;left:0;text-align:left;margin-left:-13.75pt;margin-top:141.65pt;width:78.2pt;height:1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" fillcolor="white [3201]" stroked="f" strokeweight=".5pt">
                <v:textbox>
                  <w:txbxContent>
                    <w:p w:rsidR="003A09A5" w:rsidRPr="003A09A5" w:rsidRDefault="003A0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adie de Morton</w:t>
                      </w:r>
                    </w:p>
                  </w:txbxContent>
                </v:textbox>
              </v:shape>
            </w:pict>
          </mc:Fallback>
        </mc:AlternateContent>
      </w:r>
      <w:r w:rsidR="003A09A5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253C2" wp14:editId="0FC42680">
                <wp:simplePos x="0" y="0"/>
                <wp:positionH relativeFrom="column">
                  <wp:posOffset>160130</wp:posOffset>
                </wp:positionH>
                <wp:positionV relativeFrom="paragraph">
                  <wp:posOffset>1338718</wp:posOffset>
                </wp:positionV>
                <wp:extent cx="579479" cy="238484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79" cy="23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9A5" w:rsidRPr="003A09A5" w:rsidRDefault="003A09A5" w:rsidP="003A09A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nal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53C2" id="Zone de texte 25" o:spid="_x0000_s1031" type="#_x0000_t202" style="position:absolute;left:0;text-align:left;margin-left:12.6pt;margin-top:105.4pt;width:45.6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" fillcolor="white [3201]" stroked="f" strokeweight=".5pt">
                <v:textbox>
                  <w:txbxContent>
                    <w:p w:rsidR="003A09A5" w:rsidRPr="003A09A5" w:rsidRDefault="003A09A5" w:rsidP="003A09A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nalgie</w:t>
                      </w:r>
                    </w:p>
                  </w:txbxContent>
                </v:textbox>
              </v:shape>
            </w:pict>
          </mc:Fallback>
        </mc:AlternateContent>
      </w:r>
      <w:r w:rsidR="003A09A5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5BB10" wp14:editId="3DE6485A">
                <wp:simplePos x="0" y="0"/>
                <wp:positionH relativeFrom="column">
                  <wp:posOffset>748527</wp:posOffset>
                </wp:positionH>
                <wp:positionV relativeFrom="paragraph">
                  <wp:posOffset>1473890</wp:posOffset>
                </wp:positionV>
                <wp:extent cx="699715" cy="0"/>
                <wp:effectExtent l="0" t="0" r="2476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7214" id="Connecteur droit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16.05pt" to="114.0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" strokecolor="black [3040]"/>
            </w:pict>
          </mc:Fallback>
        </mc:AlternateContent>
      </w:r>
      <w:r w:rsidR="00653B47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28221" wp14:editId="31F7193C">
                <wp:simplePos x="0" y="0"/>
                <wp:positionH relativeFrom="column">
                  <wp:posOffset>-141937</wp:posOffset>
                </wp:positionH>
                <wp:positionV relativeFrom="paragraph">
                  <wp:posOffset>487018</wp:posOffset>
                </wp:positionV>
                <wp:extent cx="818985" cy="198783"/>
                <wp:effectExtent l="0" t="0" r="63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5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47" w:rsidRPr="00653B47" w:rsidRDefault="00653B47" w:rsidP="00653B4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évral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8221" id="Zone de texte 21" o:spid="_x0000_s1032" type="#_x0000_t202" style="position:absolute;left:0;text-align:left;margin-left:-11.2pt;margin-top:38.35pt;width:64.5pt;height:1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" fillcolor="white [3201]" stroked="f" strokeweight=".5pt">
                <v:textbox>
                  <w:txbxContent>
                    <w:p w:rsidR="00653B47" w:rsidRPr="00653B47" w:rsidRDefault="00653B47" w:rsidP="00653B4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évralgies</w:t>
                      </w:r>
                    </w:p>
                  </w:txbxContent>
                </v:textbox>
              </v:shape>
            </w:pict>
          </mc:Fallback>
        </mc:AlternateContent>
      </w:r>
      <w:r w:rsidR="00653B47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FE631" wp14:editId="7E7EC601">
                <wp:simplePos x="0" y="0"/>
                <wp:positionH relativeFrom="column">
                  <wp:posOffset>2508250</wp:posOffset>
                </wp:positionH>
                <wp:positionV relativeFrom="paragraph">
                  <wp:posOffset>288235</wp:posOffset>
                </wp:positionV>
                <wp:extent cx="826936" cy="190831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47" w:rsidRPr="00653B47" w:rsidRDefault="00653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di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631" id="Zone de texte 20" o:spid="_x0000_s1033" type="#_x0000_t202" style="position:absolute;left:0;text-align:left;margin-left:197.5pt;margin-top:22.7pt;width:65.1pt;height:1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" fillcolor="white [3201]" stroked="f" strokeweight=".5pt">
                <v:textbox>
                  <w:txbxContent>
                    <w:p w:rsidR="00653B47" w:rsidRPr="00653B47" w:rsidRDefault="00653B4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dinites</w:t>
                      </w:r>
                    </w:p>
                  </w:txbxContent>
                </v:textbox>
              </v:shape>
            </w:pict>
          </mc:Fallback>
        </mc:AlternateContent>
      </w:r>
      <w:r w:rsidR="00CD760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F1D41" wp14:editId="0792416D">
                <wp:simplePos x="0" y="0"/>
                <wp:positionH relativeFrom="column">
                  <wp:posOffset>1578448</wp:posOffset>
                </wp:positionH>
                <wp:positionV relativeFrom="paragraph">
                  <wp:posOffset>100965</wp:posOffset>
                </wp:positionV>
                <wp:extent cx="873457" cy="0"/>
                <wp:effectExtent l="0" t="0" r="222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23EBD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7.95pt" to="193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" strokecolor="black [3040]"/>
            </w:pict>
          </mc:Fallback>
        </mc:AlternateContent>
      </w:r>
      <w:r w:rsidR="00CD760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49AEA" wp14:editId="2D17ABD8">
                <wp:simplePos x="0" y="0"/>
                <wp:positionH relativeFrom="column">
                  <wp:posOffset>1821018</wp:posOffset>
                </wp:positionH>
                <wp:positionV relativeFrom="paragraph">
                  <wp:posOffset>408364</wp:posOffset>
                </wp:positionV>
                <wp:extent cx="668740" cy="6824"/>
                <wp:effectExtent l="0" t="0" r="36195" b="317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1E0A" id="Connecteur droit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32.15pt" to="196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" strokecolor="black [3040]"/>
            </w:pict>
          </mc:Fallback>
        </mc:AlternateContent>
      </w:r>
      <w:r w:rsidR="00CD760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5716" wp14:editId="26A1A3C3">
                <wp:simplePos x="0" y="0"/>
                <wp:positionH relativeFrom="column">
                  <wp:posOffset>704850</wp:posOffset>
                </wp:positionH>
                <wp:positionV relativeFrom="paragraph">
                  <wp:posOffset>197854</wp:posOffset>
                </wp:positionV>
                <wp:extent cx="770805" cy="6824"/>
                <wp:effectExtent l="0" t="0" r="10795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0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82B02" id="Connecteur droit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.6pt" to="116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" strokecolor="black [3040]"/>
            </w:pict>
          </mc:Fallback>
        </mc:AlternateContent>
      </w:r>
      <w:r w:rsidR="00CD760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42F3C" wp14:editId="7B64C5EB">
                <wp:simplePos x="0" y="0"/>
                <wp:positionH relativeFrom="column">
                  <wp:posOffset>701202</wp:posOffset>
                </wp:positionH>
                <wp:positionV relativeFrom="paragraph">
                  <wp:posOffset>610132</wp:posOffset>
                </wp:positionV>
                <wp:extent cx="620973" cy="0"/>
                <wp:effectExtent l="0" t="0" r="2730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C35B5" id="Connecteur droit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48.05pt" to="104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" strokecolor="black [3040]"/>
            </w:pict>
          </mc:Fallback>
        </mc:AlternateContent>
      </w:r>
      <w:r w:rsidR="00CD760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9C041" wp14:editId="65216F6D">
                <wp:simplePos x="0" y="0"/>
                <wp:positionH relativeFrom="column">
                  <wp:posOffset>789615</wp:posOffset>
                </wp:positionH>
                <wp:positionV relativeFrom="paragraph">
                  <wp:posOffset>1906270</wp:posOffset>
                </wp:positionV>
                <wp:extent cx="593554" cy="6824"/>
                <wp:effectExtent l="0" t="0" r="1651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55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5569F" id="Connecteur droit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50.1pt" to="108.9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" strokecolor="black [3040]"/>
            </w:pict>
          </mc:Fallback>
        </mc:AlternateContent>
      </w:r>
      <w:r w:rsidR="004D2BE3">
        <w:rPr>
          <w:rFonts w:ascii="Times New Roman" w:hAnsi="Times New Roman" w:cs="Times New Roman"/>
          <w:noProof/>
          <w:sz w:val="20"/>
          <w:szCs w:val="18"/>
          <w:lang w:eastAsia="fr-FR" w:bidi="ar-SA"/>
        </w:rPr>
        <w:drawing>
          <wp:inline distT="0" distB="0" distL="0" distR="0" wp14:anchorId="4EBCA56D" wp14:editId="362337F7">
            <wp:extent cx="893969" cy="206300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lhouette humain 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050" cy="2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01" w:rsidRPr="00B11689" w:rsidRDefault="00CD7601" w:rsidP="00B11689">
      <w:pPr>
        <w:pStyle w:val="Textbody"/>
        <w:keepNext/>
        <w:spacing w:after="0"/>
        <w:jc w:val="center"/>
      </w:pPr>
    </w:p>
    <w:p w:rsidR="004D2BE3" w:rsidRPr="00DD661D" w:rsidRDefault="00D706AE" w:rsidP="004D2BE3">
      <w:pPr>
        <w:pStyle w:val="Textbody"/>
        <w:spacing w:after="0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2E355" wp14:editId="50B80507">
                <wp:simplePos x="0" y="0"/>
                <wp:positionH relativeFrom="column">
                  <wp:posOffset>-114935</wp:posOffset>
                </wp:positionH>
                <wp:positionV relativeFrom="paragraph">
                  <wp:posOffset>273684</wp:posOffset>
                </wp:positionV>
                <wp:extent cx="920750" cy="200025"/>
                <wp:effectExtent l="0" t="0" r="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06F" w:rsidRPr="00E3306F" w:rsidRDefault="00E3306F" w:rsidP="00E3306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ériarth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E355" id="Zone de texte 30" o:spid="_x0000_s1034" type="#_x0000_t202" style="position:absolute;left:0;text-align:left;margin-left:-9.05pt;margin-top:21.55pt;width:7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" fillcolor="white [3201]" stroked="f" strokeweight=".5pt">
                <v:textbox>
                  <w:txbxContent>
                    <w:p w:rsidR="00E3306F" w:rsidRPr="00E3306F" w:rsidRDefault="00E3306F" w:rsidP="00E3306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ériarthrite</w:t>
                      </w:r>
                    </w:p>
                  </w:txbxContent>
                </v:textbox>
              </v:shape>
            </w:pict>
          </mc:Fallback>
        </mc:AlternateContent>
      </w:r>
      <w:r w:rsidR="00473CD3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57DB51" wp14:editId="02859E8D">
                <wp:simplePos x="0" y="0"/>
                <wp:positionH relativeFrom="column">
                  <wp:posOffset>-165707</wp:posOffset>
                </wp:positionH>
                <wp:positionV relativeFrom="paragraph">
                  <wp:posOffset>1923112</wp:posOffset>
                </wp:positionV>
                <wp:extent cx="968762" cy="214630"/>
                <wp:effectExtent l="0" t="0" r="3175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762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D3" w:rsidRPr="00473CD3" w:rsidRDefault="00473CD3" w:rsidP="00473CD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Épine calcan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7DB51" id="Zone de texte 34" o:spid="_x0000_s1035" type="#_x0000_t202" style="position:absolute;left:0;text-align:left;margin-left:-13.05pt;margin-top:151.45pt;width:76.3pt;height:16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ulQIAAJc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" fillcolor="white [3201]" stroked="f" strokeweight=".5pt">
                <v:textbox>
                  <w:txbxContent>
                    <w:p w:rsidR="00473CD3" w:rsidRPr="00473CD3" w:rsidRDefault="00473CD3" w:rsidP="00473CD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Épine calcanéenne</w:t>
                      </w:r>
                    </w:p>
                  </w:txbxContent>
                </v:textbox>
              </v:shape>
            </w:pict>
          </mc:Fallback>
        </mc:AlternateContent>
      </w:r>
      <w:r w:rsidR="00473CD3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03ED1" wp14:editId="7F16CF96">
                <wp:simplePos x="0" y="0"/>
                <wp:positionH relativeFrom="column">
                  <wp:posOffset>829807</wp:posOffset>
                </wp:positionH>
                <wp:positionV relativeFrom="paragraph">
                  <wp:posOffset>2042795</wp:posOffset>
                </wp:positionV>
                <wp:extent cx="647842" cy="6824"/>
                <wp:effectExtent l="0" t="0" r="19050" b="317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84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5300" id="Connecteur droit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0.85pt" to="116.3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" strokecolor="black [3040]"/>
            </w:pict>
          </mc:Fallback>
        </mc:AlternateContent>
      </w:r>
      <w:r w:rsidR="00E3306F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26A168" wp14:editId="4A0AEC9F">
                <wp:simplePos x="0" y="0"/>
                <wp:positionH relativeFrom="column">
                  <wp:posOffset>-85504</wp:posOffset>
                </wp:positionH>
                <wp:positionV relativeFrom="paragraph">
                  <wp:posOffset>945487</wp:posOffset>
                </wp:positionV>
                <wp:extent cx="834887" cy="222554"/>
                <wp:effectExtent l="0" t="0" r="3810" b="63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2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06F" w:rsidRPr="00E3306F" w:rsidRDefault="00E3306F" w:rsidP="00E3306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i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A168" id="Zone de texte 33" o:spid="_x0000_s1036" type="#_x0000_t202" style="position:absolute;left:0;text-align:left;margin-left:-6.75pt;margin-top:74.45pt;width:65.75pt;height:1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" fillcolor="white [3201]" stroked="f" strokeweight=".5pt">
                <v:textbox>
                  <w:txbxContent>
                    <w:p w:rsidR="00E3306F" w:rsidRPr="00E3306F" w:rsidRDefault="00E3306F" w:rsidP="00E3306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iatique</w:t>
                      </w:r>
                    </w:p>
                  </w:txbxContent>
                </v:textbox>
              </v:shape>
            </w:pict>
          </mc:Fallback>
        </mc:AlternateContent>
      </w:r>
      <w:r w:rsidR="00E3306F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46170" wp14:editId="2EBAB8B7">
                <wp:simplePos x="0" y="0"/>
                <wp:positionH relativeFrom="column">
                  <wp:posOffset>2579895</wp:posOffset>
                </wp:positionH>
                <wp:positionV relativeFrom="paragraph">
                  <wp:posOffset>920888</wp:posOffset>
                </wp:positionV>
                <wp:extent cx="739305" cy="230587"/>
                <wp:effectExtent l="0" t="0" r="381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05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06F" w:rsidRPr="00E3306F" w:rsidRDefault="00E33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hr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46170" id="Zone de texte 32" o:spid="_x0000_s1037" type="#_x0000_t202" style="position:absolute;left:0;text-align:left;margin-left:203.15pt;margin-top:72.5pt;width:58.2pt;height:1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" fillcolor="white [3201]" stroked="f" strokeweight=".5pt">
                <v:textbox>
                  <w:txbxContent>
                    <w:p w:rsidR="00E3306F" w:rsidRPr="00E3306F" w:rsidRDefault="00E330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throse</w:t>
                      </w:r>
                    </w:p>
                  </w:txbxContent>
                </v:textbox>
              </v:shape>
            </w:pict>
          </mc:Fallback>
        </mc:AlternateContent>
      </w:r>
      <w:r w:rsidR="00E3306F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D12B5" wp14:editId="43D37582">
                <wp:simplePos x="0" y="0"/>
                <wp:positionH relativeFrom="column">
                  <wp:posOffset>2591987</wp:posOffset>
                </wp:positionH>
                <wp:positionV relativeFrom="paragraph">
                  <wp:posOffset>730912</wp:posOffset>
                </wp:positionV>
                <wp:extent cx="739305" cy="214685"/>
                <wp:effectExtent l="0" t="0" r="381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05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06F" w:rsidRPr="00E3306F" w:rsidRDefault="00E330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mb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12B5" id="Zone de texte 31" o:spid="_x0000_s1038" type="#_x0000_t202" style="position:absolute;left:0;text-align:left;margin-left:204.1pt;margin-top:57.55pt;width:58.2pt;height:1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" fillcolor="white [3201]" stroked="f" strokeweight=".5pt">
                <v:textbox>
                  <w:txbxContent>
                    <w:p w:rsidR="00E3306F" w:rsidRPr="00E3306F" w:rsidRDefault="00E330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mbago</w:t>
                      </w:r>
                    </w:p>
                  </w:txbxContent>
                </v:textbox>
              </v:shape>
            </w:pict>
          </mc:Fallback>
        </mc:AlternateContent>
      </w:r>
      <w:r w:rsidR="00F31B81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77E17" wp14:editId="538D21C7">
                <wp:simplePos x="0" y="0"/>
                <wp:positionH relativeFrom="column">
                  <wp:posOffset>2546239</wp:posOffset>
                </wp:positionH>
                <wp:positionV relativeFrom="paragraph">
                  <wp:posOffset>110738</wp:posOffset>
                </wp:positionV>
                <wp:extent cx="786627" cy="198783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627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81" w:rsidRPr="00F31B81" w:rsidRDefault="00F31B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rtic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77E17" id="Zone de texte 27" o:spid="_x0000_s1039" type="#_x0000_t202" style="position:absolute;left:0;text-align:left;margin-left:200.5pt;margin-top:8.7pt;width:61.95pt;height:1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" fillcolor="white [3201]" stroked="f" strokeweight=".5pt">
                <v:textbox>
                  <w:txbxContent>
                    <w:p w:rsidR="00F31B81" w:rsidRPr="00F31B81" w:rsidRDefault="00F31B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rticolis</w:t>
                      </w:r>
                    </w:p>
                  </w:txbxContent>
                </v:textbox>
              </v:shape>
            </w:pict>
          </mc:Fallback>
        </mc:AlternateContent>
      </w:r>
      <w:r w:rsidR="00382B1C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5BEEF" wp14:editId="3C8AC964">
                <wp:simplePos x="0" y="0"/>
                <wp:positionH relativeFrom="column">
                  <wp:posOffset>1960804</wp:posOffset>
                </wp:positionH>
                <wp:positionV relativeFrom="paragraph">
                  <wp:posOffset>1033117</wp:posOffset>
                </wp:positionV>
                <wp:extent cx="586854" cy="6824"/>
                <wp:effectExtent l="0" t="0" r="22860" b="317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354B8" id="Connecteur droit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81.35pt" to="200.6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" strokecolor="black [3040]"/>
            </w:pict>
          </mc:Fallback>
        </mc:AlternateContent>
      </w:r>
      <w:r w:rsidR="00382B1C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CD0C1" wp14:editId="0AC14446">
                <wp:simplePos x="0" y="0"/>
                <wp:positionH relativeFrom="column">
                  <wp:posOffset>759801</wp:posOffset>
                </wp:positionH>
                <wp:positionV relativeFrom="paragraph">
                  <wp:posOffset>1067236</wp:posOffset>
                </wp:positionV>
                <wp:extent cx="791570" cy="0"/>
                <wp:effectExtent l="0" t="0" r="2794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6F892" id="Connecteur droit 17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84.05pt" to="122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" strokecolor="black [3040]"/>
            </w:pict>
          </mc:Fallback>
        </mc:AlternateContent>
      </w:r>
      <w:r w:rsidR="00382B1C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51984" wp14:editId="0800AB08">
                <wp:simplePos x="0" y="0"/>
                <wp:positionH relativeFrom="column">
                  <wp:posOffset>752977</wp:posOffset>
                </wp:positionH>
                <wp:positionV relativeFrom="paragraph">
                  <wp:posOffset>384849</wp:posOffset>
                </wp:positionV>
                <wp:extent cx="592768" cy="0"/>
                <wp:effectExtent l="0" t="0" r="1714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E2DF0" id="Connecteur droit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30.3pt" to="105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" strokecolor="black [3040]"/>
            </w:pict>
          </mc:Fallback>
        </mc:AlternateContent>
      </w:r>
      <w:r w:rsidR="00382B1C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E0FB9" wp14:editId="5C9E006D">
                <wp:simplePos x="0" y="0"/>
                <wp:positionH relativeFrom="column">
                  <wp:posOffset>1619610</wp:posOffset>
                </wp:positionH>
                <wp:positionV relativeFrom="paragraph">
                  <wp:posOffset>842048</wp:posOffset>
                </wp:positionV>
                <wp:extent cx="921224" cy="6824"/>
                <wp:effectExtent l="0" t="0" r="31750" b="317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22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AA47C" id="Connecteur droit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66.3pt" to="200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" strokecolor="black [3040]"/>
            </w:pict>
          </mc:Fallback>
        </mc:AlternateContent>
      </w:r>
      <w:r w:rsidR="00382B1C">
        <w:rPr>
          <w:rFonts w:ascii="Times New Roman" w:hAnsi="Times New Roman" w:cs="Times New Roman"/>
          <w:noProof/>
          <w:sz w:val="20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335BB" wp14:editId="28B1227F">
                <wp:simplePos x="0" y="0"/>
                <wp:positionH relativeFrom="column">
                  <wp:posOffset>1612786</wp:posOffset>
                </wp:positionH>
                <wp:positionV relativeFrom="paragraph">
                  <wp:posOffset>227899</wp:posOffset>
                </wp:positionV>
                <wp:extent cx="893929" cy="0"/>
                <wp:effectExtent l="0" t="0" r="209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4254" id="Connecteur droi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7.95pt" to="19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" strokecolor="black [3040]"/>
            </w:pict>
          </mc:Fallback>
        </mc:AlternateContent>
      </w:r>
      <w:r w:rsidR="004D2BE3">
        <w:rPr>
          <w:rFonts w:ascii="Times New Roman" w:hAnsi="Times New Roman" w:cs="Times New Roman"/>
          <w:noProof/>
          <w:sz w:val="20"/>
          <w:szCs w:val="18"/>
          <w:lang w:eastAsia="fr-FR" w:bidi="ar-SA"/>
        </w:rPr>
        <w:drawing>
          <wp:inline distT="0" distB="0" distL="0" distR="0" wp14:anchorId="2E853AA1" wp14:editId="4826F9D2">
            <wp:extent cx="843148" cy="2074713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lhouette humain p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43" cy="21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01" w:rsidRDefault="00CD7601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A70BF8" w:rsidRDefault="00A70BF8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EB7F07" w:rsidRDefault="00E3306F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cages articulaires divers</w:t>
      </w:r>
      <w:r w:rsidR="008A5165">
        <w:rPr>
          <w:rFonts w:ascii="Times New Roman" w:hAnsi="Times New Roman" w:cs="Times New Roman"/>
          <w:sz w:val="20"/>
          <w:szCs w:val="20"/>
        </w:rPr>
        <w:t>, ronflements, troubles de la déglutition, extinction de voix</w:t>
      </w:r>
      <w:r w:rsidR="00173482">
        <w:rPr>
          <w:rFonts w:ascii="Times New Roman" w:hAnsi="Times New Roman" w:cs="Times New Roman"/>
          <w:sz w:val="20"/>
          <w:szCs w:val="20"/>
        </w:rPr>
        <w:t>,</w:t>
      </w:r>
    </w:p>
    <w:p w:rsidR="004D2BE3" w:rsidRDefault="00EB7F07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égurgitation</w:t>
      </w:r>
      <w:r w:rsidR="00EC45E8">
        <w:rPr>
          <w:rFonts w:ascii="Times New Roman" w:hAnsi="Times New Roman" w:cs="Times New Roman"/>
          <w:sz w:val="20"/>
          <w:szCs w:val="20"/>
        </w:rPr>
        <w:t>, pleurs, insomnie du bébé</w:t>
      </w:r>
      <w:r w:rsidR="00173482">
        <w:rPr>
          <w:rFonts w:ascii="Times New Roman" w:hAnsi="Times New Roman" w:cs="Times New Roman"/>
          <w:sz w:val="20"/>
          <w:szCs w:val="20"/>
        </w:rPr>
        <w:t>,</w:t>
      </w:r>
    </w:p>
    <w:p w:rsidR="00647695" w:rsidRPr="00DD661D" w:rsidRDefault="00647695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 xml:space="preserve">Une à quatre séances dans les cas chroniques pour un résultat optimal. </w:t>
      </w:r>
    </w:p>
    <w:p w:rsidR="00EB7F07" w:rsidRDefault="00647695" w:rsidP="00EC45E8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En souffrance aiguë, une séance peut suffire.</w:t>
      </w:r>
    </w:p>
    <w:p w:rsidR="00647695" w:rsidRPr="00DD661D" w:rsidRDefault="00647695" w:rsidP="00EC45E8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Taux de guérison de 80% en une séance dans les cas aigus.</w:t>
      </w:r>
    </w:p>
    <w:p w:rsidR="003569BC" w:rsidRDefault="003569BC" w:rsidP="004D2BE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8064A2" w:themeColor="accent4"/>
          <w:sz w:val="30"/>
          <w:szCs w:val="28"/>
        </w:rPr>
      </w:pPr>
    </w:p>
    <w:p w:rsidR="003569BC" w:rsidRDefault="003569BC" w:rsidP="004D2BE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8064A2" w:themeColor="accent4"/>
          <w:sz w:val="30"/>
          <w:szCs w:val="28"/>
        </w:rPr>
      </w:pPr>
    </w:p>
    <w:p w:rsidR="00647695" w:rsidRPr="00DD661D" w:rsidRDefault="009F7AD2" w:rsidP="004D2BE3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8064A2" w:themeColor="accent4"/>
          <w:sz w:val="30"/>
          <w:szCs w:val="28"/>
        </w:rPr>
      </w:pPr>
      <w:r>
        <w:rPr>
          <w:rFonts w:ascii="Times New Roman" w:hAnsi="Times New Roman" w:cs="Times New Roman"/>
          <w:b/>
          <w:bCs/>
          <w:smallCaps/>
          <w:color w:val="8064A2" w:themeColor="accent4"/>
          <w:sz w:val="30"/>
          <w:szCs w:val="28"/>
        </w:rPr>
        <w:t>Soins ÉnergÉ</w:t>
      </w:r>
      <w:r w:rsidR="00647695" w:rsidRPr="00DD661D">
        <w:rPr>
          <w:rFonts w:ascii="Times New Roman" w:hAnsi="Times New Roman" w:cs="Times New Roman"/>
          <w:b/>
          <w:bCs/>
          <w:smallCaps/>
          <w:color w:val="8064A2" w:themeColor="accent4"/>
          <w:sz w:val="30"/>
          <w:szCs w:val="28"/>
        </w:rPr>
        <w:t>tiques</w:t>
      </w:r>
    </w:p>
    <w:p w:rsidR="00A70BF8" w:rsidRPr="00DD661D" w:rsidRDefault="00A70BF8" w:rsidP="00685B39">
      <w:pPr>
        <w:pStyle w:val="TableContents"/>
        <w:tabs>
          <w:tab w:val="left" w:pos="0"/>
        </w:tabs>
        <w:jc w:val="center"/>
        <w:rPr>
          <w:rFonts w:ascii="Times New Roman" w:hAnsi="Times New Roman" w:cs="Times New Roman"/>
          <w:b/>
          <w:bCs/>
          <w:smallCaps/>
          <w:color w:val="8064A2" w:themeColor="accent4"/>
          <w:sz w:val="28"/>
          <w:szCs w:val="28"/>
        </w:rPr>
      </w:pPr>
    </w:p>
    <w:p w:rsidR="000C4C05" w:rsidRDefault="000C4C05" w:rsidP="000C4C05">
      <w:pPr>
        <w:pStyle w:val="TableContents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 w:bidi="ar-SA"/>
        </w:rPr>
        <w:drawing>
          <wp:inline distT="0" distB="0" distL="0" distR="0" wp14:anchorId="1A4AC422" wp14:editId="415313D5">
            <wp:extent cx="2695698" cy="1961527"/>
            <wp:effectExtent l="0" t="0" r="952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s sur vis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66" cy="20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5" w:rsidRDefault="000C4C05" w:rsidP="00685B39">
      <w:pPr>
        <w:pStyle w:val="TableContents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A70BF8" w:rsidRDefault="00A70BF8" w:rsidP="00685B39">
      <w:pPr>
        <w:pStyle w:val="TableContents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647695" w:rsidRPr="00DD661D" w:rsidRDefault="00647695" w:rsidP="00685B39">
      <w:pPr>
        <w:pStyle w:val="TableContents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Voici en quoi les soins énergétiques (Reiki Mikao USUI) peuvent vous être utiles :</w:t>
      </w:r>
    </w:p>
    <w:p w:rsidR="00647695" w:rsidRPr="00DD661D" w:rsidRDefault="00647695" w:rsidP="00685B39">
      <w:pPr>
        <w:pStyle w:val="TableContents"/>
        <w:jc w:val="both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réduisent le stress, calment et détendent profondément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apportent un supplément d’énergie qui réharmonise et revitalise le corps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éliminent les toxines, purifient et fortifient les organes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stimulent le processus d’auto-guérison de l’organisme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corrigent les déséquilibres physiques et émotionnels en libérant les causes originelles des blocages émotionnels inscrits dans la mémoire cellulaire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renforcent le système immunitaire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renforcent les facultés de récupération après un traumatisme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optimisent l’efficacité de tout traitement thérapeutique.</w:t>
      </w:r>
    </w:p>
    <w:p w:rsidR="00647695" w:rsidRPr="00DD661D" w:rsidRDefault="00647695" w:rsidP="00685B39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accélèrent tout travail spirituel et l’évolution personnelle.</w:t>
      </w:r>
    </w:p>
    <w:p w:rsidR="00CE1613" w:rsidRPr="00DD661D" w:rsidRDefault="00CE1613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</w:p>
    <w:p w:rsidR="00683DC6" w:rsidRPr="00DD661D" w:rsidRDefault="00647695" w:rsidP="00685B39">
      <w:pPr>
        <w:pStyle w:val="Textbody"/>
        <w:spacing w:after="0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- Ils agissent également sur les plantes et les animaux.</w:t>
      </w:r>
    </w:p>
    <w:p w:rsidR="00647695" w:rsidRPr="00DD661D" w:rsidRDefault="00647695" w:rsidP="00685B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2"/>
          <w:szCs w:val="20"/>
        </w:rPr>
      </w:pPr>
      <w:r w:rsidRPr="00DD661D">
        <w:rPr>
          <w:rFonts w:ascii="Times New Roman" w:hAnsi="Times New Roman" w:cs="Times New Roman"/>
          <w:smallCaps/>
          <w:sz w:val="22"/>
          <w:szCs w:val="20"/>
        </w:rPr>
        <w:t>Consultation uniquement sur rendez-vous</w:t>
      </w:r>
      <w:r w:rsidRPr="00DD661D">
        <w:rPr>
          <w:rFonts w:ascii="Times New Roman" w:hAnsi="Times New Roman" w:cs="Times New Roman"/>
          <w:sz w:val="22"/>
          <w:szCs w:val="20"/>
        </w:rPr>
        <w:t xml:space="preserve">. </w:t>
      </w: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2"/>
          <w:szCs w:val="20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2"/>
          <w:szCs w:val="20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2"/>
          <w:szCs w:val="20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2"/>
          <w:szCs w:val="20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2"/>
          <w:szCs w:val="20"/>
        </w:rPr>
      </w:pPr>
    </w:p>
    <w:p w:rsidR="00EB15EC" w:rsidRDefault="00EB15EC" w:rsidP="009427B5">
      <w:pPr>
        <w:pStyle w:val="TableContents"/>
        <w:jc w:val="center"/>
        <w:rPr>
          <w:rFonts w:ascii="Times New Roman" w:hAnsi="Times New Roman" w:cs="Times New Roman"/>
          <w:smallCaps/>
          <w:sz w:val="22"/>
          <w:szCs w:val="20"/>
        </w:rPr>
      </w:pPr>
    </w:p>
    <w:p w:rsidR="009427B5" w:rsidRPr="00DD661D" w:rsidRDefault="00BE3D72" w:rsidP="009427B5">
      <w:pPr>
        <w:pStyle w:val="TableContents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mallCaps/>
          <w:sz w:val="22"/>
          <w:szCs w:val="20"/>
        </w:rPr>
        <w:t>Rendez-vous À</w:t>
      </w:r>
      <w:r w:rsidR="009427B5" w:rsidRPr="00DD661D">
        <w:rPr>
          <w:rFonts w:ascii="Times New Roman" w:hAnsi="Times New Roman" w:cs="Times New Roman"/>
          <w:smallCaps/>
          <w:sz w:val="22"/>
          <w:szCs w:val="20"/>
        </w:rPr>
        <w:t xml:space="preserve"> domicile possible po</w:t>
      </w:r>
      <w:r w:rsidR="00C975AC">
        <w:rPr>
          <w:rFonts w:ascii="Times New Roman" w:hAnsi="Times New Roman" w:cs="Times New Roman"/>
          <w:smallCaps/>
          <w:sz w:val="22"/>
          <w:szCs w:val="20"/>
        </w:rPr>
        <w:t>ur la Sophro-relaxation, la sophrologie</w:t>
      </w:r>
      <w:r w:rsidR="003E0BAA">
        <w:rPr>
          <w:rFonts w:ascii="Times New Roman" w:hAnsi="Times New Roman" w:cs="Times New Roman"/>
          <w:smallCaps/>
          <w:sz w:val="22"/>
          <w:szCs w:val="20"/>
        </w:rPr>
        <w:t>, la mÉ</w:t>
      </w:r>
      <w:r w:rsidR="009427B5" w:rsidRPr="00DD661D">
        <w:rPr>
          <w:rFonts w:ascii="Times New Roman" w:hAnsi="Times New Roman" w:cs="Times New Roman"/>
          <w:smallCaps/>
          <w:sz w:val="22"/>
          <w:szCs w:val="20"/>
        </w:rPr>
        <w:t>thode NiromathÉ et les Soins énergétiques</w:t>
      </w:r>
      <w:r w:rsidR="009427B5" w:rsidRPr="00DD661D">
        <w:rPr>
          <w:rFonts w:ascii="Times New Roman" w:hAnsi="Times New Roman" w:cs="Times New Roman"/>
          <w:sz w:val="22"/>
          <w:szCs w:val="20"/>
        </w:rPr>
        <w:t>.</w:t>
      </w:r>
      <w:r w:rsidR="00C975AC">
        <w:rPr>
          <w:rFonts w:ascii="Times New Roman" w:hAnsi="Times New Roman" w:cs="Times New Roman"/>
          <w:sz w:val="22"/>
          <w:szCs w:val="20"/>
        </w:rPr>
        <w:t xml:space="preserve"> 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EB15EC" w:rsidRDefault="00015EF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B15EC" w:rsidRDefault="00EB15EC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EB15EC" w:rsidRDefault="00EB15EC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9427B5" w:rsidRPr="00DD661D" w:rsidRDefault="00015EF5" w:rsidP="00EB15EC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se : </w:t>
      </w:r>
      <w:r w:rsidR="009D7423">
        <w:rPr>
          <w:rFonts w:ascii="Times New Roman" w:hAnsi="Times New Roman" w:cs="Times New Roman"/>
          <w:sz w:val="20"/>
          <w:szCs w:val="20"/>
        </w:rPr>
        <w:t>La petite grange</w:t>
      </w:r>
      <w:r>
        <w:rPr>
          <w:rFonts w:ascii="Times New Roman" w:hAnsi="Times New Roman" w:cs="Times New Roman"/>
          <w:sz w:val="20"/>
          <w:szCs w:val="20"/>
        </w:rPr>
        <w:t xml:space="preserve"> 53200 AZÉ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 xml:space="preserve">Site internet : </w:t>
      </w:r>
      <w:r w:rsidR="00D706AE" w:rsidRPr="00D706AE">
        <w:rPr>
          <w:rFonts w:ascii="Times New Roman" w:hAnsi="Times New Roman" w:cs="Times New Roman"/>
          <w:sz w:val="20"/>
          <w:szCs w:val="20"/>
        </w:rPr>
        <w:t>tpc53200</w:t>
      </w:r>
      <w:r w:rsidRPr="00D706AE">
        <w:rPr>
          <w:rFonts w:ascii="Times New Roman" w:hAnsi="Times New Roman" w:cs="Times New Roman"/>
          <w:sz w:val="20"/>
          <w:szCs w:val="20"/>
        </w:rPr>
        <w:t>.</w:t>
      </w:r>
      <w:r w:rsidR="00D706AE" w:rsidRPr="00D706AE">
        <w:rPr>
          <w:rFonts w:ascii="Times New Roman" w:hAnsi="Times New Roman" w:cs="Times New Roman"/>
          <w:sz w:val="20"/>
          <w:szCs w:val="20"/>
        </w:rPr>
        <w:t>e-monsite.</w:t>
      </w:r>
      <w:r w:rsidR="00D706AE">
        <w:rPr>
          <w:rFonts w:ascii="Times New Roman" w:hAnsi="Times New Roman" w:cs="Times New Roman"/>
          <w:sz w:val="20"/>
          <w:szCs w:val="20"/>
        </w:rPr>
        <w:t>com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b/>
          <w:sz w:val="20"/>
          <w:szCs w:val="20"/>
        </w:rPr>
        <w:t>@ :</w:t>
      </w:r>
      <w:r w:rsidRPr="00DD661D">
        <w:rPr>
          <w:rFonts w:ascii="Times New Roman" w:hAnsi="Times New Roman" w:cs="Times New Roman"/>
          <w:sz w:val="20"/>
          <w:szCs w:val="20"/>
        </w:rPr>
        <w:t xml:space="preserve"> </w:t>
      </w:r>
      <w:r w:rsidR="00D706AE">
        <w:rPr>
          <w:rFonts w:ascii="Times New Roman" w:hAnsi="Times New Roman" w:cs="Times New Roman"/>
          <w:sz w:val="20"/>
          <w:szCs w:val="20"/>
        </w:rPr>
        <w:t>tony.hocde@free.fr</w:t>
      </w:r>
    </w:p>
    <w:p w:rsidR="009427B5" w:rsidRPr="00DD661D" w:rsidRDefault="00EB15EC" w:rsidP="00EB15EC">
      <w:pPr>
        <w:pStyle w:val="TableContents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427B5" w:rsidRPr="00DD661D">
        <w:rPr>
          <w:rFonts w:ascii="Times New Roman" w:hAnsi="Times New Roman" w:cs="Times New Roman"/>
          <w:sz w:val="20"/>
          <w:szCs w:val="20"/>
        </w:rPr>
        <w:sym w:font="Wingdings" w:char="F028"/>
      </w:r>
      <w:r w:rsidR="009427B5" w:rsidRPr="00DD661D">
        <w:rPr>
          <w:rFonts w:ascii="Times New Roman" w:hAnsi="Times New Roman" w:cs="Times New Roman"/>
          <w:sz w:val="20"/>
          <w:szCs w:val="20"/>
        </w:rPr>
        <w:t> : 06.85.15.77.78</w:t>
      </w: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85B39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25653B" w:rsidP="0025653B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1468419" cy="10382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caron-syndical-page-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1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D61DE" w:rsidP="00647695">
      <w:pPr>
        <w:spacing w:after="0" w:line="240" w:lineRule="auto"/>
      </w:pPr>
    </w:p>
    <w:p w:rsidR="007D61DE" w:rsidRDefault="00725820" w:rsidP="00647695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3200400" cy="272986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725820" w:rsidRDefault="00725820" w:rsidP="00647695">
      <w:pPr>
        <w:spacing w:after="0" w:line="240" w:lineRule="auto"/>
      </w:pPr>
    </w:p>
    <w:p w:rsidR="00725820" w:rsidRDefault="00725820" w:rsidP="00647695">
      <w:pPr>
        <w:spacing w:after="0" w:line="240" w:lineRule="auto"/>
      </w:pPr>
    </w:p>
    <w:p w:rsidR="00725820" w:rsidRDefault="00725820" w:rsidP="00647695">
      <w:pPr>
        <w:spacing w:after="0" w:line="240" w:lineRule="auto"/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Ne pas jeter sur la voie publique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0"/>
          <w:szCs w:val="20"/>
        </w:rPr>
      </w:pPr>
      <w:r w:rsidRPr="00DD661D">
        <w:rPr>
          <w:rFonts w:ascii="Times New Roman" w:hAnsi="Times New Roman" w:cs="Times New Roman"/>
          <w:sz w:val="20"/>
          <w:szCs w:val="20"/>
        </w:rPr>
        <w:t>Merci</w:t>
      </w: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20"/>
          <w:szCs w:val="20"/>
        </w:rPr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p w:rsidR="00EB15EC" w:rsidRDefault="00EB15EC" w:rsidP="00EB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27B5" w:rsidRPr="00EB15EC" w:rsidRDefault="009427B5" w:rsidP="00EB15EC">
      <w:pPr>
        <w:spacing w:after="0" w:line="240" w:lineRule="auto"/>
        <w:jc w:val="center"/>
      </w:pPr>
      <w:r w:rsidRPr="00DD661D">
        <w:rPr>
          <w:rFonts w:ascii="Times New Roman" w:hAnsi="Times New Roman" w:cs="Times New Roman"/>
          <w:b/>
          <w:bCs/>
          <w:sz w:val="36"/>
          <w:szCs w:val="36"/>
        </w:rPr>
        <w:t>THÉRAPIES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661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PSYCHO-CORPORELLES</w:t>
      </w: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rPr>
          <w:rFonts w:ascii="Times New Roman" w:hAnsi="Times New Roman" w:cs="Times New Roman"/>
          <w:sz w:val="16"/>
          <w:szCs w:val="16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  <w:r w:rsidRPr="00DD661D">
        <w:rPr>
          <w:rFonts w:ascii="Times New Roman" w:hAnsi="Times New Roman" w:cs="Times New Roman"/>
          <w:noProof/>
          <w:sz w:val="16"/>
          <w:szCs w:val="16"/>
          <w:lang w:eastAsia="fr-FR" w:bidi="ar-SA"/>
        </w:rPr>
        <w:drawing>
          <wp:inline distT="0" distB="0" distL="0" distR="0" wp14:anchorId="6C7B8EEF" wp14:editId="5B274947">
            <wp:extent cx="1745955" cy="2513116"/>
            <wp:effectExtent l="19050" t="0" r="6645" b="0"/>
            <wp:docPr id="23" name="Image 0" descr="Image mo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modi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213" cy="25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D7423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hro-relaxation - Sophrologie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D7423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hrothérapie – Sophro-analyse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  <w:r w:rsidRPr="00DD661D">
        <w:rPr>
          <w:rFonts w:ascii="Times New Roman" w:hAnsi="Times New Roman" w:cs="Times New Roman"/>
          <w:sz w:val="28"/>
          <w:szCs w:val="28"/>
        </w:rPr>
        <w:t>Ostéopathie méthode « NIROMATHÉ »</w:t>
      </w: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</w:p>
    <w:p w:rsidR="009427B5" w:rsidRPr="00DD661D" w:rsidRDefault="009427B5" w:rsidP="009427B5">
      <w:pPr>
        <w:pStyle w:val="TableContents"/>
        <w:jc w:val="center"/>
        <w:rPr>
          <w:rFonts w:ascii="Times New Roman" w:hAnsi="Times New Roman" w:cs="Times New Roman"/>
          <w:sz w:val="28"/>
          <w:szCs w:val="28"/>
        </w:rPr>
      </w:pPr>
      <w:r w:rsidRPr="00DD661D">
        <w:rPr>
          <w:rFonts w:ascii="Times New Roman" w:hAnsi="Times New Roman" w:cs="Times New Roman"/>
          <w:sz w:val="28"/>
          <w:szCs w:val="28"/>
        </w:rPr>
        <w:t>Soins énergétiques</w:t>
      </w:r>
      <w:r w:rsidR="003E0BAA">
        <w:rPr>
          <w:rFonts w:ascii="Times New Roman" w:hAnsi="Times New Roman" w:cs="Times New Roman"/>
          <w:sz w:val="28"/>
          <w:szCs w:val="28"/>
        </w:rPr>
        <w:t xml:space="preserve"> Reiki USUI</w:t>
      </w:r>
    </w:p>
    <w:p w:rsidR="00647695" w:rsidRDefault="00647695" w:rsidP="00647695">
      <w:pPr>
        <w:spacing w:after="0" w:line="240" w:lineRule="auto"/>
      </w:pPr>
    </w:p>
    <w:p w:rsidR="00647695" w:rsidRDefault="00647695" w:rsidP="00647695">
      <w:pPr>
        <w:spacing w:after="0" w:line="240" w:lineRule="auto"/>
      </w:pPr>
    </w:p>
    <w:sectPr w:rsidR="00647695" w:rsidSect="00296595">
      <w:pgSz w:w="16838" w:h="11906" w:orient="landscape" w:code="9"/>
      <w:pgMar w:top="284" w:right="284" w:bottom="284" w:left="284" w:header="709" w:footer="709" w:gutter="0"/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51" w:rsidRDefault="00716851" w:rsidP="00A130C4">
      <w:pPr>
        <w:spacing w:after="0" w:line="240" w:lineRule="auto"/>
      </w:pPr>
      <w:r>
        <w:separator/>
      </w:r>
    </w:p>
  </w:endnote>
  <w:endnote w:type="continuationSeparator" w:id="0">
    <w:p w:rsidR="00716851" w:rsidRDefault="00716851" w:rsidP="00A1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risa">
    <w:panose1 w:val="02000603000000000000"/>
    <w:charset w:val="00"/>
    <w:family w:val="auto"/>
    <w:pitch w:val="variable"/>
    <w:sig w:usb0="8100002F" w:usb1="50000163" w:usb2="00000000" w:usb3="00000000" w:csb0="80010013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51" w:rsidRDefault="00716851" w:rsidP="00A130C4">
      <w:pPr>
        <w:spacing w:after="0" w:line="240" w:lineRule="auto"/>
      </w:pPr>
      <w:r>
        <w:separator/>
      </w:r>
    </w:p>
  </w:footnote>
  <w:footnote w:type="continuationSeparator" w:id="0">
    <w:p w:rsidR="00716851" w:rsidRDefault="00716851" w:rsidP="00A1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0DB1"/>
    <w:multiLevelType w:val="hybridMultilevel"/>
    <w:tmpl w:val="463CDC48"/>
    <w:lvl w:ilvl="0" w:tplc="8B42C508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0FA1"/>
    <w:multiLevelType w:val="hybridMultilevel"/>
    <w:tmpl w:val="0DC477D6"/>
    <w:lvl w:ilvl="0" w:tplc="C35634AC">
      <w:numFmt w:val="bullet"/>
      <w:lvlText w:val="-"/>
      <w:lvlJc w:val="left"/>
      <w:pPr>
        <w:ind w:left="720" w:hanging="360"/>
      </w:pPr>
      <w:rPr>
        <w:rFonts w:ascii="Purisa" w:eastAsia="WenQuanYi Micro Hei" w:hAnsi="Puris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255E5"/>
    <w:multiLevelType w:val="hybridMultilevel"/>
    <w:tmpl w:val="38A8F0F2"/>
    <w:lvl w:ilvl="0" w:tplc="79369B02">
      <w:numFmt w:val="bullet"/>
      <w:lvlText w:val="-"/>
      <w:lvlJc w:val="left"/>
      <w:pPr>
        <w:ind w:left="720" w:hanging="360"/>
      </w:pPr>
      <w:rPr>
        <w:rFonts w:ascii="Purisa" w:eastAsia="WenQuanYi Micro Hei" w:hAnsi="Purisa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47"/>
    <w:rsid w:val="00015EF5"/>
    <w:rsid w:val="0005164A"/>
    <w:rsid w:val="0008401A"/>
    <w:rsid w:val="00097C4D"/>
    <w:rsid w:val="000C4C05"/>
    <w:rsid w:val="000D05F9"/>
    <w:rsid w:val="000E34D7"/>
    <w:rsid w:val="000F091E"/>
    <w:rsid w:val="00126618"/>
    <w:rsid w:val="00127ACC"/>
    <w:rsid w:val="00171757"/>
    <w:rsid w:val="00173482"/>
    <w:rsid w:val="001869A5"/>
    <w:rsid w:val="00193FA9"/>
    <w:rsid w:val="00211E81"/>
    <w:rsid w:val="00225835"/>
    <w:rsid w:val="0025653B"/>
    <w:rsid w:val="002931AF"/>
    <w:rsid w:val="00295051"/>
    <w:rsid w:val="00296595"/>
    <w:rsid w:val="002A0041"/>
    <w:rsid w:val="002A4CC8"/>
    <w:rsid w:val="002B7ACB"/>
    <w:rsid w:val="002F48F7"/>
    <w:rsid w:val="003569BC"/>
    <w:rsid w:val="0036258C"/>
    <w:rsid w:val="00377894"/>
    <w:rsid w:val="00382B1C"/>
    <w:rsid w:val="00395E8C"/>
    <w:rsid w:val="003A09A5"/>
    <w:rsid w:val="003B34FA"/>
    <w:rsid w:val="003C6685"/>
    <w:rsid w:val="003D69D5"/>
    <w:rsid w:val="003E0BAA"/>
    <w:rsid w:val="003F2882"/>
    <w:rsid w:val="0040370E"/>
    <w:rsid w:val="004076B4"/>
    <w:rsid w:val="004245E3"/>
    <w:rsid w:val="00473CD3"/>
    <w:rsid w:val="00486B12"/>
    <w:rsid w:val="004904FC"/>
    <w:rsid w:val="004D2BE3"/>
    <w:rsid w:val="00504246"/>
    <w:rsid w:val="00513C54"/>
    <w:rsid w:val="00552221"/>
    <w:rsid w:val="00552AD1"/>
    <w:rsid w:val="005674D2"/>
    <w:rsid w:val="00595357"/>
    <w:rsid w:val="005F154A"/>
    <w:rsid w:val="006215F8"/>
    <w:rsid w:val="00623817"/>
    <w:rsid w:val="00625E00"/>
    <w:rsid w:val="00647695"/>
    <w:rsid w:val="00653B47"/>
    <w:rsid w:val="006565BA"/>
    <w:rsid w:val="006760A7"/>
    <w:rsid w:val="00676F9F"/>
    <w:rsid w:val="00683DC6"/>
    <w:rsid w:val="00685B39"/>
    <w:rsid w:val="006A3CB3"/>
    <w:rsid w:val="006D0337"/>
    <w:rsid w:val="006E2DA1"/>
    <w:rsid w:val="007010CD"/>
    <w:rsid w:val="00716851"/>
    <w:rsid w:val="00725820"/>
    <w:rsid w:val="007A6488"/>
    <w:rsid w:val="007C1C02"/>
    <w:rsid w:val="007C76DA"/>
    <w:rsid w:val="007D61DE"/>
    <w:rsid w:val="007E6677"/>
    <w:rsid w:val="007F3F0E"/>
    <w:rsid w:val="00840E4C"/>
    <w:rsid w:val="00846EC7"/>
    <w:rsid w:val="0089248D"/>
    <w:rsid w:val="008A5165"/>
    <w:rsid w:val="008A6D95"/>
    <w:rsid w:val="008C602C"/>
    <w:rsid w:val="00905E7E"/>
    <w:rsid w:val="009427B5"/>
    <w:rsid w:val="009D1418"/>
    <w:rsid w:val="009D7423"/>
    <w:rsid w:val="009F40DD"/>
    <w:rsid w:val="009F42DE"/>
    <w:rsid w:val="009F7AD2"/>
    <w:rsid w:val="00A0297C"/>
    <w:rsid w:val="00A130C4"/>
    <w:rsid w:val="00A3664D"/>
    <w:rsid w:val="00A50776"/>
    <w:rsid w:val="00A70BF8"/>
    <w:rsid w:val="00A902D0"/>
    <w:rsid w:val="00AD449C"/>
    <w:rsid w:val="00AD5253"/>
    <w:rsid w:val="00B036AB"/>
    <w:rsid w:val="00B05574"/>
    <w:rsid w:val="00B11689"/>
    <w:rsid w:val="00B20F7A"/>
    <w:rsid w:val="00B56AF0"/>
    <w:rsid w:val="00B6325F"/>
    <w:rsid w:val="00B833B9"/>
    <w:rsid w:val="00BA1EF9"/>
    <w:rsid w:val="00BB06AF"/>
    <w:rsid w:val="00BE3D72"/>
    <w:rsid w:val="00BF0900"/>
    <w:rsid w:val="00C00108"/>
    <w:rsid w:val="00C7562F"/>
    <w:rsid w:val="00C975AC"/>
    <w:rsid w:val="00CD7601"/>
    <w:rsid w:val="00CE1613"/>
    <w:rsid w:val="00CE2647"/>
    <w:rsid w:val="00CF205D"/>
    <w:rsid w:val="00CF2109"/>
    <w:rsid w:val="00D16D41"/>
    <w:rsid w:val="00D53E9B"/>
    <w:rsid w:val="00D706AE"/>
    <w:rsid w:val="00DA6BCB"/>
    <w:rsid w:val="00DD661D"/>
    <w:rsid w:val="00E3306F"/>
    <w:rsid w:val="00E61BF6"/>
    <w:rsid w:val="00E72181"/>
    <w:rsid w:val="00E746BD"/>
    <w:rsid w:val="00E819BA"/>
    <w:rsid w:val="00E9672F"/>
    <w:rsid w:val="00EA0B8E"/>
    <w:rsid w:val="00EA4A6F"/>
    <w:rsid w:val="00EA787F"/>
    <w:rsid w:val="00EB15EC"/>
    <w:rsid w:val="00EB7F07"/>
    <w:rsid w:val="00EC45E8"/>
    <w:rsid w:val="00F06BC5"/>
    <w:rsid w:val="00F31B81"/>
    <w:rsid w:val="00F53EE9"/>
    <w:rsid w:val="00F5462B"/>
    <w:rsid w:val="00F63A76"/>
    <w:rsid w:val="00FB0DE4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D5794-DEEC-4830-A896-C955ED45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87F"/>
    <w:pPr>
      <w:ind w:left="720"/>
      <w:contextualSpacing/>
    </w:pPr>
  </w:style>
  <w:style w:type="paragraph" w:customStyle="1" w:styleId="Textbody">
    <w:name w:val="Text body"/>
    <w:basedOn w:val="Normal"/>
    <w:rsid w:val="00CE264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CE264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Textbody"/>
    <w:rsid w:val="00CE264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Liberation Sans" w:eastAsia="WenQuanYi Micro Hei" w:hAnsi="Liberation Sans" w:cs="Lohit Hindi"/>
      <w:kern w:val="3"/>
      <w:sz w:val="28"/>
      <w:szCs w:val="2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8A6D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21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30C4"/>
  </w:style>
  <w:style w:type="paragraph" w:styleId="Pieddepage">
    <w:name w:val="footer"/>
    <w:basedOn w:val="Normal"/>
    <w:link w:val="PieddepageCar"/>
    <w:uiPriority w:val="99"/>
    <w:semiHidden/>
    <w:unhideWhenUsed/>
    <w:rsid w:val="00A1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30C4"/>
  </w:style>
  <w:style w:type="character" w:styleId="Textedelespacerserv">
    <w:name w:val="Placeholder Text"/>
    <w:basedOn w:val="Policepardfaut"/>
    <w:uiPriority w:val="99"/>
    <w:semiHidden/>
    <w:rsid w:val="00E9672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116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0EB4-539F-4315-848B-6D901A9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TONY</cp:lastModifiedBy>
  <cp:revision>46</cp:revision>
  <cp:lastPrinted>2014-02-15T21:15:00Z</cp:lastPrinted>
  <dcterms:created xsi:type="dcterms:W3CDTF">2014-05-19T16:18:00Z</dcterms:created>
  <dcterms:modified xsi:type="dcterms:W3CDTF">2015-12-05T16:37:00Z</dcterms:modified>
</cp:coreProperties>
</file>